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Pr="00985382" w:rsidRDefault="00EC2102" w:rsidP="00EC2102">
      <w:pPr>
        <w:rPr>
          <w:b/>
          <w:sz w:val="30"/>
          <w:szCs w:val="30"/>
        </w:rPr>
      </w:pPr>
      <w:r w:rsidRPr="00985382">
        <w:rPr>
          <w:b/>
          <w:sz w:val="30"/>
          <w:szCs w:val="30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766EC0" w:rsidRDefault="00EC2102" w:rsidP="00766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C35" w:rsidRPr="00766EC0" w:rsidRDefault="00AD640C" w:rsidP="006B6286">
      <w:pPr>
        <w:jc w:val="both"/>
        <w:rPr>
          <w:b/>
          <w:sz w:val="28"/>
          <w:szCs w:val="28"/>
        </w:rPr>
      </w:pPr>
      <w:r>
        <w:t xml:space="preserve"> 20</w:t>
      </w:r>
      <w:r w:rsidR="00F9178E">
        <w:t>.</w:t>
      </w:r>
      <w:r>
        <w:t>11</w:t>
      </w:r>
      <w:r w:rsidR="00CB0C35" w:rsidRPr="00846D46">
        <w:t>.201</w:t>
      </w:r>
      <w:r w:rsidR="00F9178E">
        <w:t>7</w:t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  <w:t xml:space="preserve">              </w:t>
      </w:r>
      <w:r w:rsidR="00766EC0">
        <w:rPr>
          <w:sz w:val="28"/>
          <w:szCs w:val="28"/>
        </w:rPr>
        <w:tab/>
      </w:r>
      <w:r w:rsidR="00766EC0">
        <w:rPr>
          <w:sz w:val="28"/>
          <w:szCs w:val="28"/>
        </w:rPr>
        <w:tab/>
      </w:r>
      <w:r w:rsidR="006B6286">
        <w:rPr>
          <w:sz w:val="28"/>
          <w:szCs w:val="28"/>
        </w:rPr>
        <w:t xml:space="preserve">                </w:t>
      </w:r>
      <w:bookmarkStart w:id="0" w:name="_GoBack"/>
      <w:bookmarkEnd w:id="0"/>
      <w:r w:rsidR="00CB0C35" w:rsidRPr="00846D46">
        <w:t>№</w:t>
      </w:r>
      <w:r w:rsidR="00F10265">
        <w:t xml:space="preserve"> </w:t>
      </w:r>
      <w:r>
        <w:t xml:space="preserve">544   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985382" w:rsidRDefault="00985382" w:rsidP="00CB0C35"/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CB0C35"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0.10.2014 № 687 «</w:t>
            </w:r>
            <w:r w:rsidR="00CB0C35"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59656E">
              <w:t>6</w:t>
            </w:r>
            <w:r w:rsidR="00CB0C35">
              <w:t>-2018 годы в сфере образования Кривошеинского района</w:t>
            </w:r>
            <w:r w:rsidR="003D2616">
              <w:t>»</w:t>
            </w:r>
          </w:p>
          <w:p w:rsidR="00CB0C35" w:rsidRDefault="00CB0C35" w:rsidP="00E862EA"/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 xml:space="preserve">В соответствии с постановлением Администрации Кривошеинского района от 30.04.2013 № 324 «Об утверждении Плана мероприятий («дорожной карты») «Изменения в сфере образования в </w:t>
      </w:r>
      <w:proofErr w:type="spellStart"/>
      <w:r w:rsidRPr="003F2DB4">
        <w:t>Кривошеинском</w:t>
      </w:r>
      <w:proofErr w:type="spellEnd"/>
      <w:r w:rsidRPr="003F2DB4">
        <w:t xml:space="preserve"> районе»</w:t>
      </w:r>
      <w:r w:rsidR="004B20C0">
        <w:t>,</w:t>
      </w:r>
    </w:p>
    <w:p w:rsidR="00CB0C35" w:rsidRDefault="00CB0C35" w:rsidP="00CB0C35">
      <w:pPr>
        <w:ind w:firstLine="708"/>
        <w:jc w:val="both"/>
      </w:pPr>
    </w:p>
    <w:p w:rsidR="00CB0C35" w:rsidRPr="00985382" w:rsidRDefault="00CB0C35" w:rsidP="00CB0C35">
      <w:pPr>
        <w:ind w:firstLine="708"/>
        <w:jc w:val="both"/>
        <w:rPr>
          <w:b/>
        </w:rPr>
      </w:pPr>
      <w:r w:rsidRPr="00985382">
        <w:rPr>
          <w:b/>
        </w:rPr>
        <w:t>ПОСТАНОВЛЯЮ:</w:t>
      </w:r>
    </w:p>
    <w:p w:rsidR="0059656E" w:rsidRDefault="0059656E" w:rsidP="0059656E">
      <w:pPr>
        <w:ind w:firstLine="851"/>
        <w:jc w:val="both"/>
      </w:pPr>
      <w:r>
        <w:t xml:space="preserve">1. </w:t>
      </w:r>
      <w:r w:rsidR="003D2616">
        <w:t>Внести в постановление Администрации Кривошеинского района от 10.10.2014 № 687 «Об утверждении плана мероприятий по оптимизации расходов и повышению эффективности использования бюджетных средств на 2016-2018 годы в сфере образования Кривошеинского района» (далее – постановление) следующие изменения</w:t>
      </w:r>
      <w:r>
        <w:t>:</w:t>
      </w:r>
    </w:p>
    <w:p w:rsidR="003D2616" w:rsidRDefault="003F587A" w:rsidP="0059656E">
      <w:pPr>
        <w:ind w:firstLine="851"/>
        <w:jc w:val="both"/>
      </w:pPr>
      <w:r>
        <w:t>1.</w:t>
      </w:r>
      <w:r w:rsidR="00304333">
        <w:t>1</w:t>
      </w:r>
      <w:r w:rsidR="00F9178E">
        <w:t xml:space="preserve">. </w:t>
      </w:r>
      <w:r w:rsidR="00985382">
        <w:t xml:space="preserve">таблицы 1-4 </w:t>
      </w:r>
      <w:r w:rsidR="003D2616">
        <w:t>приложени</w:t>
      </w:r>
      <w:r w:rsidR="00985382">
        <w:t>я</w:t>
      </w:r>
      <w:r w:rsidR="003D2616">
        <w:t xml:space="preserve"> № 1 к постановлению изложить в новой редакции согласно приложени</w:t>
      </w:r>
      <w:r>
        <w:t>ю</w:t>
      </w:r>
      <w:r w:rsidR="003D2616">
        <w:t xml:space="preserve"> № 1 к настоящему постановлению</w:t>
      </w:r>
      <w:r>
        <w:t>;</w:t>
      </w:r>
    </w:p>
    <w:p w:rsidR="003F587A" w:rsidRDefault="003F587A" w:rsidP="0059656E">
      <w:pPr>
        <w:ind w:firstLine="851"/>
        <w:jc w:val="both"/>
      </w:pPr>
      <w:r>
        <w:t>1.</w:t>
      </w:r>
      <w:r w:rsidR="00246A1B">
        <w:t>2</w:t>
      </w:r>
      <w:r>
        <w:t xml:space="preserve">. приложение № </w:t>
      </w:r>
      <w:r w:rsidR="00184851">
        <w:t>2</w:t>
      </w:r>
      <w:r>
        <w:t xml:space="preserve"> к постановлению </w:t>
      </w:r>
      <w:r w:rsidR="00184851">
        <w:t xml:space="preserve">изложить в новой редакции </w:t>
      </w:r>
      <w:r>
        <w:t>согласно приложению № 2 к настоящему постановлению.</w:t>
      </w:r>
    </w:p>
    <w:p w:rsidR="0059656E" w:rsidRDefault="003F587A" w:rsidP="0059656E">
      <w:pPr>
        <w:ind w:firstLine="851"/>
        <w:jc w:val="both"/>
      </w:pPr>
      <w:r>
        <w:t>2</w:t>
      </w:r>
      <w:r w:rsidR="0059656E">
        <w:t xml:space="preserve">.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>
        <w:t xml:space="preserve"> и распространяется на правоотношения, возникшие с 01 января 2017 года</w:t>
      </w:r>
      <w:r w:rsidR="00CB0C35" w:rsidRPr="0059656E">
        <w:t xml:space="preserve">. </w:t>
      </w:r>
    </w:p>
    <w:p w:rsidR="0059656E" w:rsidRDefault="003F587A" w:rsidP="0059656E">
      <w:pPr>
        <w:ind w:firstLine="851"/>
        <w:jc w:val="both"/>
      </w:pPr>
      <w:r>
        <w:t>3</w:t>
      </w:r>
      <w:r w:rsidR="0059656E">
        <w:t xml:space="preserve">. </w:t>
      </w:r>
      <w:r w:rsidR="00CB0C35" w:rsidRPr="0059656E">
        <w:t>Настоящее постановление опубликова</w:t>
      </w:r>
      <w:r>
        <w:t>ть</w:t>
      </w:r>
      <w:r w:rsidR="00CB0C35" w:rsidRPr="0059656E">
        <w:t xml:space="preserve"> в </w:t>
      </w:r>
      <w:r w:rsidR="00F10265" w:rsidRPr="0059656E">
        <w:t>С</w:t>
      </w:r>
      <w:r w:rsidR="00CB0C35" w:rsidRPr="0059656E">
        <w:t xml:space="preserve">борнике нормативных актов </w:t>
      </w:r>
      <w:r>
        <w:t xml:space="preserve">Администрации Кривошеинского района </w:t>
      </w:r>
      <w:r w:rsidR="001D7591">
        <w:t>и разместить</w:t>
      </w:r>
      <w:r w:rsidR="00CB0C35" w:rsidRPr="0059656E">
        <w:t xml:space="preserve">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Default="001D7591" w:rsidP="0059656E">
      <w:pPr>
        <w:ind w:firstLine="851"/>
        <w:jc w:val="both"/>
      </w:pPr>
      <w:r>
        <w:t>4</w:t>
      </w:r>
      <w:r w:rsidR="0059656E">
        <w:t xml:space="preserve">. </w:t>
      </w:r>
      <w:proofErr w:type="gramStart"/>
      <w:r w:rsidR="0059656E" w:rsidRPr="00EC2102">
        <w:t>Контроль за</w:t>
      </w:r>
      <w:proofErr w:type="gramEnd"/>
      <w:r w:rsidR="0059656E" w:rsidRPr="00EC2102">
        <w:t xml:space="preserve">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proofErr w:type="spellStart"/>
      <w:r w:rsidR="0059656E">
        <w:t>Кривошеинского</w:t>
      </w:r>
      <w:proofErr w:type="spellEnd"/>
      <w:r w:rsidR="0059656E">
        <w:t xml:space="preserve"> района.</w:t>
      </w:r>
    </w:p>
    <w:p w:rsidR="00985382" w:rsidRPr="0059656E" w:rsidRDefault="00985382" w:rsidP="0059656E">
      <w:pPr>
        <w:ind w:firstLine="851"/>
        <w:jc w:val="both"/>
      </w:pPr>
    </w:p>
    <w:p w:rsidR="00CB0C35" w:rsidRDefault="00CB0C35" w:rsidP="00CB0C35"/>
    <w:p w:rsidR="00CB0C35" w:rsidRDefault="00985382" w:rsidP="00CB0C35">
      <w:pPr>
        <w:jc w:val="both"/>
      </w:pPr>
      <w:proofErr w:type="spellStart"/>
      <w:r>
        <w:t>И.о</w:t>
      </w:r>
      <w:proofErr w:type="spellEnd"/>
      <w:r>
        <w:t xml:space="preserve">. </w:t>
      </w:r>
      <w:r w:rsidR="00CB0C35">
        <w:t>Глав</w:t>
      </w:r>
      <w:r>
        <w:t>ы</w:t>
      </w:r>
      <w:r w:rsidR="00CB0C35">
        <w:t xml:space="preserve"> </w:t>
      </w:r>
      <w:proofErr w:type="spellStart"/>
      <w:r w:rsidR="00CB0C35">
        <w:t>Кривошеинского</w:t>
      </w:r>
      <w:proofErr w:type="spellEnd"/>
      <w:r w:rsidR="00CB0C35">
        <w:t xml:space="preserve"> района</w:t>
      </w:r>
      <w:r>
        <w:t xml:space="preserve">                              </w:t>
      </w:r>
      <w:r w:rsidR="004B20C0">
        <w:t xml:space="preserve">                   </w:t>
      </w:r>
      <w:r>
        <w:t xml:space="preserve">                    Д.В. Сибиряков</w:t>
      </w:r>
    </w:p>
    <w:p w:rsidR="00CB0C35" w:rsidRDefault="00CB0C35" w:rsidP="00CB0C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0C35" w:rsidRDefault="00CB0C35" w:rsidP="00CB0C35">
      <w:pPr>
        <w:jc w:val="both"/>
      </w:pPr>
    </w:p>
    <w:p w:rsidR="00CB0C35" w:rsidRPr="00EE2EA8" w:rsidRDefault="00985382" w:rsidP="00CB0C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Ф. </w:t>
      </w:r>
      <w:proofErr w:type="spellStart"/>
      <w:r w:rsidR="00CB0C35" w:rsidRPr="00EE2EA8">
        <w:rPr>
          <w:sz w:val="22"/>
          <w:szCs w:val="22"/>
        </w:rPr>
        <w:t>Кустова</w:t>
      </w:r>
      <w:proofErr w:type="spellEnd"/>
      <w:r w:rsidR="00CB0C35" w:rsidRPr="00EE2EA8">
        <w:rPr>
          <w:sz w:val="22"/>
          <w:szCs w:val="22"/>
        </w:rPr>
        <w:t xml:space="preserve"> </w:t>
      </w:r>
    </w:p>
    <w:p w:rsidR="00CB0C35" w:rsidRPr="00EE2EA8" w:rsidRDefault="00985382" w:rsidP="00CB0C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838251) </w:t>
      </w:r>
      <w:r w:rsidR="00CB0C35" w:rsidRPr="00EE2EA8">
        <w:rPr>
          <w:sz w:val="22"/>
          <w:szCs w:val="22"/>
        </w:rPr>
        <w:t>2-19-74</w:t>
      </w:r>
    </w:p>
    <w:p w:rsidR="001D7591" w:rsidRDefault="001D7591" w:rsidP="00CB0C35">
      <w:pPr>
        <w:jc w:val="both"/>
        <w:rPr>
          <w:sz w:val="20"/>
          <w:szCs w:val="20"/>
        </w:rPr>
      </w:pP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24398C" w:rsidRPr="007D133E" w:rsidRDefault="007D133E" w:rsidP="007D133E">
      <w:pPr>
        <w:jc w:val="right"/>
      </w:pPr>
      <w:r w:rsidRPr="007D133E">
        <w:lastRenderedPageBreak/>
        <w:t>Приложение № 1 к постановлению</w:t>
      </w:r>
    </w:p>
    <w:p w:rsidR="007D133E" w:rsidRPr="007D133E" w:rsidRDefault="007D133E" w:rsidP="007D133E">
      <w:pPr>
        <w:jc w:val="right"/>
      </w:pPr>
      <w:r w:rsidRPr="007D133E">
        <w:t xml:space="preserve">Администрации </w:t>
      </w:r>
      <w:proofErr w:type="spellStart"/>
      <w:r w:rsidRPr="007D133E">
        <w:t>Кривошеинского</w:t>
      </w:r>
      <w:proofErr w:type="spellEnd"/>
      <w:r w:rsidRPr="007D133E">
        <w:t xml:space="preserve"> района</w:t>
      </w:r>
    </w:p>
    <w:p w:rsidR="007D133E" w:rsidRPr="007D133E" w:rsidRDefault="00D913EA" w:rsidP="00D913E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C35E8">
        <w:t>о</w:t>
      </w:r>
      <w:r w:rsidR="007D133E" w:rsidRPr="007D133E">
        <w:t>т</w:t>
      </w:r>
      <w:r w:rsidR="00DC35E8">
        <w:t xml:space="preserve"> 20</w:t>
      </w:r>
      <w:r w:rsidR="007D133E" w:rsidRPr="007D133E">
        <w:t>.</w:t>
      </w:r>
      <w:r w:rsidR="00DC35E8">
        <w:t>11</w:t>
      </w:r>
      <w:r w:rsidR="007D133E" w:rsidRPr="007D133E">
        <w:t>.2017 №</w:t>
      </w:r>
      <w:r w:rsidR="00DC35E8">
        <w:t xml:space="preserve"> 544</w:t>
      </w:r>
      <w:r w:rsidR="007D133E" w:rsidRPr="007D133E">
        <w:t xml:space="preserve"> </w:t>
      </w:r>
      <w:r>
        <w:t xml:space="preserve">  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1"/>
        <w:gridCol w:w="850"/>
        <w:gridCol w:w="851"/>
        <w:gridCol w:w="876"/>
        <w:gridCol w:w="916"/>
        <w:gridCol w:w="992"/>
        <w:gridCol w:w="901"/>
        <w:gridCol w:w="849"/>
        <w:gridCol w:w="804"/>
        <w:gridCol w:w="895"/>
        <w:gridCol w:w="948"/>
        <w:gridCol w:w="1040"/>
      </w:tblGrid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right"/>
              <w:rPr>
                <w:sz w:val="20"/>
                <w:szCs w:val="20"/>
              </w:rPr>
            </w:pP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3E" w:rsidRPr="007D133E" w:rsidRDefault="007D133E" w:rsidP="007D133E">
            <w:pPr>
              <w:jc w:val="right"/>
              <w:rPr>
                <w:sz w:val="20"/>
                <w:szCs w:val="20"/>
              </w:rPr>
            </w:pPr>
          </w:p>
        </w:tc>
      </w:tr>
      <w:tr w:rsidR="00FC0457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r w:rsidRPr="00FC0457">
              <w:t>План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.</w:t>
            </w:r>
          </w:p>
        </w:tc>
      </w:tr>
      <w:tr w:rsidR="00FC0457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7D133E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7D133E" w:rsidRDefault="00FC0457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7D133E">
            <w:pPr>
              <w:jc w:val="right"/>
            </w:pPr>
            <w:r w:rsidRPr="00FC0457">
              <w:t>Таблица 1.</w:t>
            </w:r>
          </w:p>
        </w:tc>
      </w:tr>
      <w:tr w:rsidR="007D133E" w:rsidRPr="007D133E" w:rsidTr="00E22481">
        <w:trPr>
          <w:trHeight w:val="139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7D133E" w:rsidRPr="007D133E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-2018</w:t>
            </w:r>
          </w:p>
        </w:tc>
      </w:tr>
      <w:tr w:rsidR="007D133E" w:rsidRPr="007D133E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</w:p>
        </w:tc>
      </w:tr>
      <w:tr w:rsidR="00DE5EA2" w:rsidRPr="007D133E" w:rsidTr="00E22481">
        <w:trPr>
          <w:trHeight w:val="12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EA2" w:rsidRPr="007D133E" w:rsidRDefault="00DE5EA2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EA2" w:rsidRPr="007D133E" w:rsidRDefault="00DE5EA2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7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5,0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4</w:t>
            </w:r>
          </w:p>
        </w:tc>
      </w:tr>
      <w:tr w:rsidR="007D133E" w:rsidRPr="007D133E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3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4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5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</w:tr>
      <w:tr w:rsidR="007D133E" w:rsidRPr="007D133E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6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5</w:t>
            </w:r>
            <w:r w:rsidR="00DE5E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2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7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DE5EA2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 w:rsidR="00DE5EA2">
              <w:rPr>
                <w:sz w:val="20"/>
                <w:szCs w:val="20"/>
              </w:rPr>
              <w:t>8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9</w:t>
            </w:r>
            <w:r w:rsidR="00DE5EA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14,2</w:t>
            </w:r>
          </w:p>
        </w:tc>
      </w:tr>
      <w:tr w:rsidR="007D133E" w:rsidRPr="007D133E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40CAB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8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40CAB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4,0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1F59FE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BB77EF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1F59FE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BB77EF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,0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0</w:t>
            </w:r>
          </w:p>
        </w:tc>
      </w:tr>
      <w:tr w:rsidR="007D133E" w:rsidRPr="007D133E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Волод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1F59F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</w:t>
            </w:r>
            <w:r w:rsidR="001F59FE">
              <w:rPr>
                <w:sz w:val="20"/>
                <w:szCs w:val="20"/>
              </w:rPr>
              <w:t>9</w:t>
            </w:r>
            <w:r w:rsidRPr="007D133E">
              <w:rPr>
                <w:sz w:val="20"/>
                <w:szCs w:val="20"/>
              </w:rPr>
              <w:t>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BB77EF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</w:t>
            </w:r>
            <w:r w:rsidR="00BB77EF">
              <w:rPr>
                <w:sz w:val="20"/>
                <w:szCs w:val="20"/>
              </w:rPr>
              <w:t>8</w:t>
            </w:r>
            <w:r w:rsidRPr="007D133E">
              <w:rPr>
                <w:sz w:val="20"/>
                <w:szCs w:val="20"/>
              </w:rPr>
              <w:t>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1F59F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</w:t>
            </w:r>
            <w:r w:rsidR="001F59FE">
              <w:rPr>
                <w:sz w:val="20"/>
                <w:szCs w:val="20"/>
              </w:rPr>
              <w:t>9</w:t>
            </w:r>
            <w:r w:rsidRPr="007D133E">
              <w:rPr>
                <w:sz w:val="20"/>
                <w:szCs w:val="20"/>
              </w:rPr>
              <w:t>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BB77EF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</w:t>
            </w:r>
            <w:r w:rsidR="00BB77EF">
              <w:rPr>
                <w:sz w:val="20"/>
                <w:szCs w:val="20"/>
              </w:rPr>
              <w:t>8</w:t>
            </w:r>
            <w:r w:rsidRPr="007D133E">
              <w:rPr>
                <w:sz w:val="20"/>
                <w:szCs w:val="20"/>
              </w:rPr>
              <w:t>,3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0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5,9</w:t>
            </w:r>
          </w:p>
        </w:tc>
      </w:tr>
      <w:tr w:rsidR="007D133E" w:rsidRPr="007D133E" w:rsidTr="00E22481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1,4</w:t>
            </w:r>
          </w:p>
        </w:tc>
      </w:tr>
      <w:tr w:rsidR="007D133E" w:rsidRPr="007D133E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4,6</w:t>
            </w:r>
          </w:p>
        </w:tc>
      </w:tr>
      <w:tr w:rsidR="007D133E" w:rsidRPr="007D133E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6,7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4,4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62,3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0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02,9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5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5,5</w:t>
            </w:r>
          </w:p>
        </w:tc>
      </w:tr>
      <w:tr w:rsidR="007D133E" w:rsidRPr="007D133E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1F59FE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BB77EF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BB77EF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7D133E" w:rsidRPr="007D133E" w:rsidTr="00E22481">
        <w:trPr>
          <w:trHeight w:val="7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26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8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6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7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261,4</w:t>
            </w:r>
          </w:p>
        </w:tc>
      </w:tr>
      <w:tr w:rsidR="007D133E" w:rsidRPr="007D133E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9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7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91,2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3,1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56,0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Ново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6,8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9,4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Белобугор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3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2,3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9,0</w:t>
            </w:r>
          </w:p>
        </w:tc>
      </w:tr>
      <w:tr w:rsidR="007D133E" w:rsidRPr="007D133E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6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3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4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9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961,6</w:t>
            </w:r>
          </w:p>
        </w:tc>
      </w:tr>
      <w:tr w:rsidR="007D133E" w:rsidRPr="007D133E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Пудов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2,0</w:t>
            </w:r>
          </w:p>
        </w:tc>
      </w:tr>
      <w:tr w:rsidR="007D133E" w:rsidRPr="007D133E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2F2A40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2F2A40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3,1</w:t>
            </w:r>
          </w:p>
        </w:tc>
      </w:tr>
      <w:tr w:rsidR="007D133E" w:rsidRPr="007D133E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133E"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FC045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133E" w:rsidRPr="007D133E">
              <w:rPr>
                <w:sz w:val="20"/>
                <w:szCs w:val="20"/>
              </w:rPr>
              <w:t>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E22481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C0457">
              <w:rPr>
                <w:sz w:val="20"/>
                <w:szCs w:val="20"/>
              </w:rPr>
              <w:t xml:space="preserve"> т.д. 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</w:tr>
      <w:tr w:rsidR="007D133E" w:rsidRPr="007D133E" w:rsidTr="00E22481">
        <w:trPr>
          <w:trHeight w:val="73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3E" w:rsidRPr="007D133E" w:rsidRDefault="007D133E" w:rsidP="007D133E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7D133E" w:rsidP="007D133E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944B77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33E" w:rsidRPr="007D133E" w:rsidRDefault="00DE5EA2" w:rsidP="007D1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3,1</w:t>
            </w:r>
          </w:p>
        </w:tc>
      </w:tr>
    </w:tbl>
    <w:p w:rsidR="00FC0457" w:rsidRDefault="00FC0457"/>
    <w:p w:rsidR="00FC0457" w:rsidRDefault="00FC0457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</w:pPr>
            <w:r w:rsidRPr="00FC0457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right"/>
            </w:pPr>
            <w:r w:rsidRPr="00FC0457">
              <w:t>Таблица 2.</w:t>
            </w:r>
          </w:p>
        </w:tc>
      </w:tr>
      <w:tr w:rsidR="00FC0457" w:rsidRPr="00FC0457" w:rsidTr="00E22481">
        <w:trPr>
          <w:cantSplit/>
          <w:trHeight w:val="15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FC0457" w:rsidRPr="00FC0457" w:rsidTr="00E22481">
        <w:trPr>
          <w:cantSplit/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FC0457" w:rsidRPr="00FC0457" w:rsidTr="00E22481">
        <w:trPr>
          <w:cantSplit/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</w:tr>
      <w:tr w:rsidR="00FC0457" w:rsidRPr="00FC0457" w:rsidTr="00E22481">
        <w:trPr>
          <w:cantSplit/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12,4</w:t>
            </w:r>
          </w:p>
        </w:tc>
      </w:tr>
      <w:tr w:rsidR="00FC0457" w:rsidRPr="00FC0457" w:rsidTr="00E22481">
        <w:trPr>
          <w:cantSplit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15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4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</w:tr>
      <w:tr w:rsidR="00FC0457" w:rsidRPr="00FC0457" w:rsidTr="00E22481">
        <w:trPr>
          <w:cantSplit/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</w:tr>
      <w:tr w:rsidR="00FC0457" w:rsidRPr="00FC0457" w:rsidTr="00E22481">
        <w:trPr>
          <w:cantSplit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</w:tr>
      <w:tr w:rsidR="00FC0457" w:rsidRPr="00FC0457" w:rsidTr="00E22481">
        <w:trPr>
          <w:cantSplit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67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proofErr w:type="spellStart"/>
            <w:r w:rsidRPr="00FC0457">
              <w:rPr>
                <w:sz w:val="20"/>
                <w:szCs w:val="20"/>
              </w:rPr>
              <w:t>и.т.д</w:t>
            </w:r>
            <w:proofErr w:type="spellEnd"/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4</w:t>
            </w:r>
          </w:p>
        </w:tc>
      </w:tr>
      <w:tr w:rsidR="00FC0457" w:rsidRPr="00FC0457" w:rsidTr="00E22481">
        <w:trPr>
          <w:cantSplit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cantSplit/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2C1B01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,4</w:t>
            </w:r>
          </w:p>
        </w:tc>
      </w:tr>
    </w:tbl>
    <w:p w:rsidR="001D7591" w:rsidRDefault="001D7591"/>
    <w:p w:rsidR="00FC0457" w:rsidRDefault="00FC0457">
      <w:r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</w:pPr>
            <w:r w:rsidRPr="00FC0457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jc w:val="right"/>
            </w:pPr>
            <w:r w:rsidRPr="00FC0457">
              <w:t>Таблица 3.</w:t>
            </w:r>
          </w:p>
        </w:tc>
      </w:tr>
      <w:tr w:rsidR="00FC0457" w:rsidRPr="00FC0457" w:rsidTr="00E22481">
        <w:trPr>
          <w:trHeight w:val="157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FC0457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FC0457" w:rsidRPr="00FC0457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14-2018</w:t>
            </w:r>
          </w:p>
        </w:tc>
      </w:tr>
      <w:tr w:rsidR="00FC0457" w:rsidRPr="00FC0457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</w:p>
        </w:tc>
      </w:tr>
      <w:tr w:rsidR="00FC0457" w:rsidRPr="00FC0457" w:rsidTr="00E22481">
        <w:trPr>
          <w:trHeight w:val="12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2E2" w:rsidRPr="00FC0457" w:rsidRDefault="005A12E2" w:rsidP="005A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5A12E2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1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1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,0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2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0,0</w:t>
            </w:r>
          </w:p>
        </w:tc>
      </w:tr>
      <w:tr w:rsidR="00FC0457" w:rsidRPr="00FC0457" w:rsidTr="00E2248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7,1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5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341F0D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.</w:t>
            </w:r>
            <w:r w:rsidR="00341F0D">
              <w:rPr>
                <w:sz w:val="20"/>
                <w:szCs w:val="20"/>
              </w:rPr>
              <w:t>6</w:t>
            </w:r>
            <w:r w:rsidRPr="00FC0457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</w:t>
            </w:r>
            <w:r w:rsidR="00463EAB"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463EAB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8</w:t>
            </w:r>
            <w:r w:rsidR="00463EAB">
              <w:rPr>
                <w:sz w:val="20"/>
                <w:szCs w:val="20"/>
              </w:rPr>
              <w:t>3</w:t>
            </w:r>
            <w:r w:rsidRPr="00FC0457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463EAB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,5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0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Волод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</w:t>
            </w:r>
            <w:r w:rsidR="00463EAB">
              <w:rPr>
                <w:sz w:val="20"/>
                <w:szCs w:val="20"/>
              </w:rPr>
              <w:t>9</w:t>
            </w:r>
            <w:r w:rsidRPr="00FC045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</w:t>
            </w:r>
            <w:r w:rsidR="00463EAB">
              <w:rPr>
                <w:sz w:val="20"/>
                <w:szCs w:val="20"/>
              </w:rPr>
              <w:t>8</w:t>
            </w:r>
            <w:r w:rsidRPr="00FC0457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</w:t>
            </w:r>
            <w:r w:rsidR="00463EAB">
              <w:rPr>
                <w:sz w:val="20"/>
                <w:szCs w:val="20"/>
              </w:rPr>
              <w:t>9</w:t>
            </w:r>
            <w:r w:rsidRPr="00FC0457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</w:t>
            </w:r>
            <w:r w:rsidR="00463EAB">
              <w:rPr>
                <w:sz w:val="20"/>
                <w:szCs w:val="20"/>
              </w:rPr>
              <w:t>8</w:t>
            </w:r>
            <w:r w:rsidRPr="00FC0457">
              <w:rPr>
                <w:sz w:val="20"/>
                <w:szCs w:val="20"/>
              </w:rPr>
              <w:t>,3</w:t>
            </w:r>
          </w:p>
        </w:tc>
      </w:tr>
      <w:tr w:rsidR="00FC0457" w:rsidRPr="00FC0457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0</w:t>
            </w:r>
          </w:p>
        </w:tc>
      </w:tr>
      <w:tr w:rsidR="00FC0457" w:rsidRPr="00FC0457" w:rsidTr="00E22481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25,9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1,4</w:t>
            </w:r>
          </w:p>
        </w:tc>
      </w:tr>
      <w:tr w:rsidR="00FC0457" w:rsidRPr="00FC0457" w:rsidTr="00E22481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74,6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6,7</w:t>
            </w:r>
          </w:p>
        </w:tc>
      </w:tr>
      <w:tr w:rsidR="00FC0457" w:rsidRPr="00FC0457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94,4</w:t>
            </w:r>
          </w:p>
        </w:tc>
      </w:tr>
      <w:tr w:rsidR="00FC0457" w:rsidRPr="00FC0457" w:rsidTr="00E22481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62,3</w:t>
            </w:r>
          </w:p>
        </w:tc>
      </w:tr>
      <w:tr w:rsidR="00FC0457" w:rsidRPr="00FC0457" w:rsidTr="00E22481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02,9</w:t>
            </w:r>
          </w:p>
        </w:tc>
      </w:tr>
      <w:tr w:rsidR="00FC0457" w:rsidRPr="00FC0457" w:rsidTr="00E22481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461,3</w:t>
            </w:r>
          </w:p>
        </w:tc>
      </w:tr>
      <w:tr w:rsidR="00FC0457" w:rsidRPr="00FC0457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3,1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56,0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Ново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66,8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Иштан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89,4</w:t>
            </w:r>
          </w:p>
        </w:tc>
      </w:tr>
      <w:tr w:rsidR="00FC0457" w:rsidRPr="00FC0457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Белобугорская</w:t>
            </w:r>
            <w:proofErr w:type="spellEnd"/>
            <w:r w:rsidRPr="00FC0457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52,3</w:t>
            </w:r>
          </w:p>
        </w:tc>
      </w:tr>
      <w:tr w:rsidR="00FC0457" w:rsidRPr="00FC0457" w:rsidTr="00E2248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89,0</w:t>
            </w:r>
          </w:p>
        </w:tc>
      </w:tr>
      <w:tr w:rsidR="00FC0457" w:rsidRPr="00FC0457" w:rsidTr="00E22481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Кривошеин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952,7</w:t>
            </w:r>
          </w:p>
        </w:tc>
      </w:tr>
      <w:tr w:rsidR="00FC0457" w:rsidRPr="00FC0457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МБОУ "</w:t>
            </w:r>
            <w:proofErr w:type="spellStart"/>
            <w:r w:rsidRPr="00FC0457">
              <w:rPr>
                <w:sz w:val="20"/>
                <w:szCs w:val="20"/>
              </w:rPr>
              <w:t>Пудовская</w:t>
            </w:r>
            <w:proofErr w:type="spellEnd"/>
            <w:r w:rsidRPr="00FC0457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92,0</w:t>
            </w:r>
          </w:p>
        </w:tc>
      </w:tr>
      <w:tr w:rsidR="00143C4F" w:rsidRPr="00FC0457" w:rsidTr="00E22481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4F" w:rsidRPr="00FC0457" w:rsidRDefault="00143C4F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463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,9</w:t>
            </w:r>
          </w:p>
        </w:tc>
      </w:tr>
      <w:tr w:rsidR="00FC0457" w:rsidRPr="00FC0457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FC0457" w:rsidRPr="00FC0457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57" w:rsidRPr="00FC0457" w:rsidRDefault="00FC0457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57" w:rsidRPr="00FC0457" w:rsidRDefault="00FC0457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0,0</w:t>
            </w:r>
          </w:p>
        </w:tc>
      </w:tr>
      <w:tr w:rsidR="00143C4F" w:rsidRPr="00FC0457" w:rsidTr="00E22481">
        <w:trPr>
          <w:trHeight w:val="8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C4F" w:rsidRPr="00FC0457" w:rsidRDefault="00143C4F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C4F" w:rsidRPr="00FC0457" w:rsidRDefault="00143C4F" w:rsidP="00FC0457">
            <w:pPr>
              <w:jc w:val="left"/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FC0457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463EAB">
            <w:pPr>
              <w:rPr>
                <w:sz w:val="20"/>
                <w:szCs w:val="20"/>
              </w:rPr>
            </w:pPr>
            <w:r w:rsidRPr="00FC0457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4</w:t>
            </w:r>
            <w:r w:rsidRPr="00FC0457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C4F" w:rsidRPr="00FC0457" w:rsidRDefault="00143C4F" w:rsidP="00046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3,9</w:t>
            </w:r>
          </w:p>
        </w:tc>
      </w:tr>
    </w:tbl>
    <w:p w:rsidR="00FC0457" w:rsidRDefault="00FC0457"/>
    <w:p w:rsidR="0054012D" w:rsidRDefault="0054012D"/>
    <w:p w:rsidR="0054012D" w:rsidRDefault="0054012D"/>
    <w:p w:rsidR="00143C4F" w:rsidRDefault="00143C4F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</w:pPr>
            <w:r w:rsidRPr="00E22481"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right"/>
            </w:pPr>
            <w:r w:rsidRPr="00E22481">
              <w:t>Таблица 4.</w:t>
            </w:r>
          </w:p>
        </w:tc>
      </w:tr>
      <w:tr w:rsidR="00E22481" w:rsidRPr="00E22481" w:rsidTr="00E22481">
        <w:trPr>
          <w:trHeight w:val="19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E22481" w:rsidRPr="00E22481" w:rsidTr="00E22481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E22481" w:rsidRPr="00E22481" w:rsidTr="00E22481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</w:p>
        </w:tc>
      </w:tr>
      <w:tr w:rsidR="00E22481" w:rsidRPr="00E22481" w:rsidTr="00E22481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2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294,2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62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14,2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4</w:t>
            </w:r>
          </w:p>
        </w:tc>
      </w:tr>
      <w:tr w:rsidR="00E22481" w:rsidRPr="00E22481" w:rsidTr="00E22481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95,5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F8530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6</w:t>
            </w:r>
          </w:p>
        </w:tc>
      </w:tr>
      <w:tr w:rsidR="00E22481" w:rsidRPr="00E22481" w:rsidTr="00E22481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E22481" w:rsidRPr="00E22481" w:rsidTr="00E22481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481" w:rsidRPr="00E22481" w:rsidRDefault="00E22481" w:rsidP="00E22481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E22481" w:rsidP="00E22481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6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481" w:rsidRPr="00E22481" w:rsidRDefault="00AB24F6" w:rsidP="00E2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,6</w:t>
            </w:r>
          </w:p>
        </w:tc>
      </w:tr>
    </w:tbl>
    <w:p w:rsidR="0054012D" w:rsidRDefault="0054012D"/>
    <w:p w:rsidR="00E22481" w:rsidRDefault="0054012D" w:rsidP="00E55A98">
      <w:r>
        <w:br w:type="page"/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2455"/>
        <w:gridCol w:w="2410"/>
        <w:gridCol w:w="187"/>
        <w:gridCol w:w="518"/>
        <w:gridCol w:w="709"/>
        <w:gridCol w:w="709"/>
        <w:gridCol w:w="2555"/>
        <w:gridCol w:w="4678"/>
      </w:tblGrid>
      <w:tr w:rsidR="00CA3D12" w:rsidRPr="001D033D" w:rsidTr="00803D9C">
        <w:trPr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481" w:rsidRDefault="00E22481" w:rsidP="00E55A98">
            <w:pPr>
              <w:jc w:val="both"/>
            </w:pPr>
          </w:p>
          <w:p w:rsidR="00CA3D12" w:rsidRPr="001D033D" w:rsidRDefault="00CA3D12" w:rsidP="0059656E">
            <w:pPr>
              <w:jc w:val="right"/>
            </w:pPr>
            <w:r w:rsidRPr="001D033D">
              <w:t xml:space="preserve">Приложение № </w:t>
            </w:r>
            <w:r w:rsidR="001D7591">
              <w:t>2</w:t>
            </w:r>
            <w:r w:rsidRPr="001D033D">
              <w:t xml:space="preserve"> к </w:t>
            </w:r>
            <w:r w:rsidR="0059656E" w:rsidRPr="001D033D">
              <w:t>п</w:t>
            </w:r>
            <w:r w:rsidRPr="001D033D">
              <w:t>остановлению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right"/>
            </w:pPr>
            <w:r w:rsidRPr="001D033D">
              <w:t xml:space="preserve">Администрации Кривошеинского района </w:t>
            </w:r>
          </w:p>
        </w:tc>
      </w:tr>
      <w:tr w:rsidR="00CA3D12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CA3D12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D12" w:rsidRPr="001D033D" w:rsidRDefault="00007103" w:rsidP="00DC35E8">
            <w: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C35E8">
              <w:t>о</w:t>
            </w:r>
            <w:r w:rsidR="00CB0C35" w:rsidRPr="001D033D">
              <w:t>т</w:t>
            </w:r>
            <w:r w:rsidR="00DC35E8">
              <w:t xml:space="preserve"> 20</w:t>
            </w:r>
            <w:r w:rsidR="00CB0C35" w:rsidRPr="001D033D">
              <w:t>.</w:t>
            </w:r>
            <w:r w:rsidR="00DC35E8">
              <w:t>11</w:t>
            </w:r>
            <w:r w:rsidR="00CB0C35" w:rsidRPr="001D033D">
              <w:t>.201</w:t>
            </w:r>
            <w:r w:rsidR="00F9178E" w:rsidRPr="001D033D">
              <w:t>7</w:t>
            </w:r>
            <w:r w:rsidR="00CB0C35" w:rsidRPr="001D033D">
              <w:t xml:space="preserve">  № </w:t>
            </w:r>
            <w:r w:rsidR="00DC35E8">
              <w:t>544</w:t>
            </w:r>
            <w:r>
              <w:t xml:space="preserve"> </w:t>
            </w:r>
          </w:p>
        </w:tc>
      </w:tr>
      <w:tr w:rsidR="001D033D" w:rsidRPr="001D033D" w:rsidTr="00803D9C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Pr="001D033D" w:rsidRDefault="001D033D" w:rsidP="00642697">
            <w:pPr>
              <w:jc w:val="left"/>
            </w:pPr>
          </w:p>
        </w:tc>
        <w:tc>
          <w:tcPr>
            <w:tcW w:w="147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3D" w:rsidRDefault="001D033D" w:rsidP="00F9178E">
            <w:pPr>
              <w:jc w:val="right"/>
            </w:pPr>
          </w:p>
          <w:p w:rsidR="001D033D" w:rsidRPr="001D033D" w:rsidRDefault="001D033D" w:rsidP="0054012D">
            <w:r>
              <w:t>П</w:t>
            </w:r>
            <w:r w:rsidR="0054012D">
              <w:t>ЛАН МЕРОПРИЯТИЙ ПО ОПТИМИЗАЦИИ РАСХОДОВ И ПОВЫШЕНИЮ ЭФФЕКТИВНОТИ ИСПОЛЬЗОВАНИЯ БЮДЖЕТНЫХ СРЕДСТВ НА 2017 ГОД</w:t>
            </w:r>
            <w:r>
              <w:t xml:space="preserve"> </w:t>
            </w:r>
          </w:p>
        </w:tc>
      </w:tr>
      <w:tr w:rsidR="001D033D" w:rsidRPr="001D033D" w:rsidTr="00803D9C">
        <w:trPr>
          <w:gridBefore w:val="1"/>
          <w:wBefore w:w="269" w:type="dxa"/>
          <w:trHeight w:val="1041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33D" w:rsidRDefault="001D033D" w:rsidP="00803D9C">
            <w:pPr>
              <w:rPr>
                <w:bCs/>
              </w:rPr>
            </w:pPr>
            <w:r w:rsidRPr="001D033D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ДОШКОЛЬНЫМ ОБРАЗОВАТЕЛЬНЫМ ОРГАНИЗАЦИЯМ (КАТЕГОРИЯ "ПЕДАГОГИЧЕСКИЕ РАБОТНИКИ")</w:t>
            </w:r>
          </w:p>
          <w:p w:rsidR="00803D9C" w:rsidRPr="001D033D" w:rsidRDefault="00803D9C" w:rsidP="00803D9C">
            <w:pPr>
              <w:jc w:val="right"/>
              <w:rPr>
                <w:bCs/>
              </w:rPr>
            </w:pPr>
            <w:r>
              <w:rPr>
                <w:bCs/>
              </w:rPr>
              <w:t>Таблица 1.</w:t>
            </w:r>
          </w:p>
        </w:tc>
      </w:tr>
      <w:tr w:rsidR="001D033D" w:rsidRPr="001D033D" w:rsidTr="00803D9C">
        <w:trPr>
          <w:gridBefore w:val="1"/>
          <w:wBefore w:w="269" w:type="dxa"/>
          <w:trHeight w:val="1257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1D033D" w:rsidRPr="001D033D" w:rsidTr="00803D9C">
        <w:trPr>
          <w:gridBefore w:val="1"/>
          <w:wBefore w:w="269" w:type="dxa"/>
          <w:trHeight w:val="96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8,3</w:t>
            </w:r>
          </w:p>
        </w:tc>
      </w:tr>
      <w:tr w:rsidR="001D033D" w:rsidRPr="001D033D" w:rsidTr="00803D9C">
        <w:trPr>
          <w:gridBefore w:val="1"/>
          <w:wBefore w:w="269" w:type="dxa"/>
          <w:trHeight w:val="58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4.2017 гг. на вакансии находится 0,5 ставки учителя-логопеда МБДОУ "Колосок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8,3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5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A407D6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4</w:t>
            </w:r>
          </w:p>
        </w:tc>
      </w:tr>
      <w:tr w:rsidR="001D033D" w:rsidRPr="001D033D" w:rsidTr="00803D9C">
        <w:trPr>
          <w:gridBefore w:val="1"/>
          <w:wBefore w:w="269" w:type="dxa"/>
          <w:trHeight w:val="55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 вакансии находится 0,2 ставки заместителя руководителя, 0,2 ставки помощника воспитателя</w:t>
            </w:r>
            <w:r w:rsidR="00803D9C" w:rsidRPr="00E22481">
              <w:rPr>
                <w:sz w:val="20"/>
                <w:szCs w:val="20"/>
              </w:rPr>
              <w:t xml:space="preserve"> </w:t>
            </w: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A407D6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4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705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3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A407D6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,7</w:t>
            </w:r>
          </w:p>
        </w:tc>
      </w:tr>
      <w:tr w:rsidR="001D033D" w:rsidRPr="001D033D" w:rsidTr="00803D9C">
        <w:trPr>
          <w:gridBefore w:val="1"/>
          <w:wBefore w:w="269" w:type="dxa"/>
          <w:trHeight w:val="48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803D9C">
        <w:trPr>
          <w:gridBefore w:val="1"/>
          <w:wBefore w:w="269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D033D" w:rsidRPr="001D033D" w:rsidTr="00E22481">
        <w:trPr>
          <w:gridBefore w:val="1"/>
          <w:wBefore w:w="269" w:type="dxa"/>
          <w:trHeight w:val="614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3D" w:rsidRPr="00E22481" w:rsidRDefault="001D033D" w:rsidP="001D033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033D" w:rsidRPr="00E22481" w:rsidRDefault="00A407D6" w:rsidP="001D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,7</w:t>
            </w:r>
          </w:p>
        </w:tc>
      </w:tr>
    </w:tbl>
    <w:p w:rsidR="0059656E" w:rsidRDefault="0059656E" w:rsidP="0091668F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2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E22481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ОБЩЕОБРАЗОВАТЕЛЬНЫМ ОРГАНИЗАЦИЯМ (КАТЕГОРИЯ "ПЕДАГОГИЧЕСКИЕ РАБОТНИКИ")</w:t>
            </w:r>
          </w:p>
        </w:tc>
      </w:tr>
      <w:tr w:rsidR="00803D9C" w:rsidRPr="00803D9C" w:rsidTr="00E22481">
        <w:trPr>
          <w:trHeight w:val="139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57,1</w:t>
            </w:r>
          </w:p>
        </w:tc>
      </w:tr>
      <w:tr w:rsidR="00803D9C" w:rsidRPr="00803D9C" w:rsidTr="00803D9C">
        <w:trPr>
          <w:trHeight w:val="11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музыкального руководителя, 0,5 ставки методиста, 0,5 ставки воспитателя в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57,1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781,9</w:t>
            </w:r>
          </w:p>
        </w:tc>
      </w:tr>
      <w:tr w:rsidR="00803D9C" w:rsidRPr="00803D9C" w:rsidTr="00E22481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оптимзация</w:t>
            </w:r>
            <w:proofErr w:type="spellEnd"/>
            <w:r w:rsidRPr="00E22481">
              <w:rPr>
                <w:sz w:val="20"/>
                <w:szCs w:val="20"/>
              </w:rPr>
              <w:t xml:space="preserve">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с 01.01.2017 по 31.12.2017 гг. на вакансии 0,5 ставки библиотекаря </w:t>
            </w:r>
            <w:r w:rsidR="00D24CFB" w:rsidRPr="00E22481">
              <w:rPr>
                <w:sz w:val="20"/>
                <w:szCs w:val="20"/>
              </w:rPr>
              <w:t>в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Пудов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19,3</w:t>
            </w:r>
          </w:p>
        </w:tc>
      </w:tr>
      <w:tr w:rsidR="00803D9C" w:rsidRPr="00803D9C" w:rsidTr="00803D9C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9.2017 гг. находится на вакансии 1 ставка уборщика служебных помещений в МБОУ "Красноярская С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70,1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69,6</w:t>
            </w:r>
          </w:p>
        </w:tc>
      </w:tr>
      <w:tr w:rsidR="00803D9C" w:rsidRPr="00803D9C" w:rsidTr="00803D9C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4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0.04.2017 гг. находится на вакансии 1 ставка уборщика служебных помещений в МКОУ "Петровская ООШ"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71,0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5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заместителя директора МБОУ "</w:t>
            </w:r>
            <w:proofErr w:type="spellStart"/>
            <w:r w:rsidRPr="00E22481">
              <w:rPr>
                <w:sz w:val="20"/>
                <w:szCs w:val="20"/>
              </w:rPr>
              <w:t>Волод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A407D6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5</w:t>
            </w:r>
            <w:r w:rsidR="00A407D6">
              <w:rPr>
                <w:bCs/>
                <w:sz w:val="20"/>
                <w:szCs w:val="20"/>
              </w:rPr>
              <w:t>9</w:t>
            </w:r>
            <w:r w:rsidRPr="00E22481">
              <w:rPr>
                <w:bCs/>
                <w:sz w:val="20"/>
                <w:szCs w:val="20"/>
              </w:rPr>
              <w:t>,5</w:t>
            </w:r>
          </w:p>
        </w:tc>
      </w:tr>
      <w:tr w:rsidR="00803D9C" w:rsidRPr="00803D9C" w:rsidTr="00803D9C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4 ставки повара МБОУ "</w:t>
            </w:r>
            <w:proofErr w:type="spellStart"/>
            <w:r w:rsidRPr="00E22481">
              <w:rPr>
                <w:sz w:val="20"/>
                <w:szCs w:val="20"/>
              </w:rPr>
              <w:t>Ново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91,1</w:t>
            </w:r>
          </w:p>
        </w:tc>
      </w:tr>
      <w:tr w:rsidR="00803D9C" w:rsidRPr="00803D9C" w:rsidTr="00803D9C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7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D24CFB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</w:t>
            </w:r>
            <w:r w:rsidR="00803D9C" w:rsidRPr="00E22481">
              <w:rPr>
                <w:sz w:val="20"/>
                <w:szCs w:val="20"/>
              </w:rPr>
              <w:t xml:space="preserve"> по 31.12.201</w:t>
            </w:r>
            <w:r w:rsidRPr="00E22481">
              <w:rPr>
                <w:sz w:val="20"/>
                <w:szCs w:val="20"/>
              </w:rPr>
              <w:t>7</w:t>
            </w:r>
            <w:r w:rsidR="00803D9C" w:rsidRPr="00E22481">
              <w:rPr>
                <w:sz w:val="20"/>
                <w:szCs w:val="20"/>
              </w:rPr>
              <w:t xml:space="preserve"> гг. должность заместителя директора МБОУ "</w:t>
            </w:r>
            <w:proofErr w:type="spellStart"/>
            <w:r w:rsidR="00803D9C" w:rsidRPr="00E22481">
              <w:rPr>
                <w:sz w:val="20"/>
                <w:szCs w:val="20"/>
              </w:rPr>
              <w:t>Белобугорская</w:t>
            </w:r>
            <w:proofErr w:type="spellEnd"/>
            <w:r w:rsidR="00803D9C" w:rsidRPr="00E22481">
              <w:rPr>
                <w:sz w:val="20"/>
                <w:szCs w:val="20"/>
              </w:rPr>
              <w:t xml:space="preserve">  ООШ" в количестве 0,5 ставки занята педагогическим работнико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03,3</w:t>
            </w:r>
          </w:p>
        </w:tc>
      </w:tr>
      <w:tr w:rsidR="00803D9C" w:rsidRPr="00803D9C" w:rsidTr="00E22481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803D9C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D24CFB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юнь-август закрытие групп дошкольного образования на летний период:  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 - 390,7 </w:t>
            </w:r>
            <w:r w:rsidR="00D24CFB" w:rsidRPr="00E22481">
              <w:rPr>
                <w:sz w:val="20"/>
                <w:szCs w:val="20"/>
              </w:rPr>
              <w:t>тысяч рублей,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Ишта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 </w:t>
            </w:r>
            <w:r w:rsidR="00D24CFB" w:rsidRPr="00E22481">
              <w:rPr>
                <w:sz w:val="20"/>
                <w:szCs w:val="20"/>
              </w:rPr>
              <w:t>–</w:t>
            </w:r>
            <w:r w:rsidRPr="00E22481">
              <w:rPr>
                <w:sz w:val="20"/>
                <w:szCs w:val="20"/>
              </w:rPr>
              <w:t xml:space="preserve"> 73</w:t>
            </w:r>
            <w:r w:rsidR="00D24CFB" w:rsidRPr="00E22481">
              <w:rPr>
                <w:sz w:val="20"/>
                <w:szCs w:val="20"/>
              </w:rPr>
              <w:t>,0</w:t>
            </w:r>
            <w:r w:rsidRPr="00E22481">
              <w:rPr>
                <w:sz w:val="20"/>
                <w:szCs w:val="20"/>
              </w:rPr>
              <w:t xml:space="preserve"> </w:t>
            </w:r>
            <w:r w:rsidR="00D24CFB" w:rsidRPr="00E22481">
              <w:rPr>
                <w:sz w:val="20"/>
                <w:szCs w:val="20"/>
              </w:rPr>
              <w:t>тысячи рублей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803D9C" w:rsidRPr="00803D9C" w:rsidTr="00E22481">
        <w:trPr>
          <w:trHeight w:val="36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A407D6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 70</w:t>
            </w:r>
            <w:r w:rsidR="00A407D6">
              <w:rPr>
                <w:bCs/>
                <w:sz w:val="20"/>
                <w:szCs w:val="20"/>
              </w:rPr>
              <w:t>4</w:t>
            </w:r>
            <w:r w:rsidRPr="00E22481">
              <w:rPr>
                <w:bCs/>
                <w:sz w:val="20"/>
                <w:szCs w:val="20"/>
              </w:rPr>
              <w:t>,7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54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A407D6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 70</w:t>
            </w:r>
            <w:r w:rsidR="00A407D6">
              <w:rPr>
                <w:bCs/>
                <w:sz w:val="20"/>
                <w:szCs w:val="20"/>
              </w:rPr>
              <w:t>4</w:t>
            </w:r>
            <w:r w:rsidRPr="00E22481">
              <w:rPr>
                <w:bCs/>
                <w:sz w:val="20"/>
                <w:szCs w:val="20"/>
              </w:rPr>
              <w:t>,7</w:t>
            </w:r>
          </w:p>
        </w:tc>
      </w:tr>
    </w:tbl>
    <w:p w:rsidR="00803D9C" w:rsidRDefault="00803D9C" w:rsidP="00803D9C">
      <w:pPr>
        <w:spacing w:after="200" w:line="276" w:lineRule="auto"/>
        <w:rPr>
          <w:sz w:val="18"/>
          <w:szCs w:val="18"/>
        </w:rPr>
      </w:pPr>
    </w:p>
    <w:p w:rsidR="0054012D" w:rsidRDefault="0054012D">
      <w:r>
        <w:br w:type="page"/>
      </w:r>
    </w:p>
    <w:p w:rsidR="00803D9C" w:rsidRPr="00803D9C" w:rsidRDefault="00803D9C" w:rsidP="00E22481">
      <w:pPr>
        <w:spacing w:line="276" w:lineRule="auto"/>
        <w:jc w:val="right"/>
      </w:pPr>
      <w:r w:rsidRPr="00803D9C">
        <w:lastRenderedPageBreak/>
        <w:t>Таблица 3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803D9C" w:rsidRPr="00803D9C" w:rsidTr="00803D9C">
        <w:trPr>
          <w:trHeight w:val="915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D9C" w:rsidRPr="00803D9C" w:rsidRDefault="00803D9C" w:rsidP="00E22481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7 ГОД ПО ОРГАНИЗАЦИЯМ ДОПОЛНИТЕЛЬНОГО ОБРАЗОВАНИЯ (КАТЕГОРИЯ "ПЕДАГОГИЧЕСКИЕ РАБОТНИКИ")</w:t>
            </w:r>
          </w:p>
        </w:tc>
      </w:tr>
      <w:tr w:rsidR="00803D9C" w:rsidRPr="00803D9C" w:rsidTr="00E22481">
        <w:trPr>
          <w:trHeight w:val="137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803D9C" w:rsidRPr="00803D9C" w:rsidTr="00803D9C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98,3</w:t>
            </w:r>
          </w:p>
        </w:tc>
      </w:tr>
      <w:tr w:rsidR="00803D9C" w:rsidRPr="00803D9C" w:rsidTr="00803D9C">
        <w:trPr>
          <w:trHeight w:val="8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птимизация образовательных програм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выведена на вакансию 1 ставка учителя-логопеда МБОУ ДО "ДДТ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42,1</w:t>
            </w:r>
          </w:p>
        </w:tc>
      </w:tr>
      <w:tr w:rsidR="00803D9C" w:rsidRPr="00803D9C" w:rsidTr="00803D9C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7 по 31.08.2017 выведены на вакансию 8 часов педагогической нагрузки МБОУ ДО "ДШИ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56,2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A407D6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1</w:t>
            </w:r>
          </w:p>
        </w:tc>
      </w:tr>
      <w:tr w:rsidR="00803D9C" w:rsidRPr="00803D9C" w:rsidTr="00803D9C">
        <w:trPr>
          <w:trHeight w:val="8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персонала образовате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4.2017 по 30.09.2017 гг. на вакансии 0,5 ставки рабочего по комплексному обслуживанию зданий и сооружений МБОУ ДО "ДЮСШ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,1</w:t>
            </w:r>
          </w:p>
        </w:tc>
      </w:tr>
      <w:tr w:rsidR="00803D9C" w:rsidRPr="00803D9C" w:rsidTr="00803D9C">
        <w:trPr>
          <w:trHeight w:val="6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7 по 31.12.2017 гг. находится на вакансии 0,5 ставки уборщика служебных помещений МБОУ ДО "ДШИ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A407D6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0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lastRenderedPageBreak/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36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A407D6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4</w:t>
            </w:r>
          </w:p>
        </w:tc>
      </w:tr>
      <w:tr w:rsidR="00803D9C" w:rsidRPr="00803D9C" w:rsidTr="00803D9C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803D9C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803D9C" w:rsidRPr="00803D9C" w:rsidTr="00E22481">
        <w:trPr>
          <w:trHeight w:val="61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9C" w:rsidRPr="00E22481" w:rsidRDefault="00803D9C" w:rsidP="00803D9C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9C" w:rsidRPr="00E22481" w:rsidRDefault="00A407D6" w:rsidP="00803D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4</w:t>
            </w:r>
          </w:p>
        </w:tc>
      </w:tr>
    </w:tbl>
    <w:p w:rsidR="00803D9C" w:rsidRDefault="00803D9C" w:rsidP="0054012D">
      <w:pPr>
        <w:spacing w:after="200" w:line="276" w:lineRule="auto"/>
        <w:jc w:val="both"/>
        <w:rPr>
          <w:sz w:val="18"/>
          <w:szCs w:val="18"/>
        </w:rPr>
        <w:sectPr w:rsidR="00803D9C" w:rsidSect="007D133E">
          <w:pgSz w:w="16838" w:h="11906" w:orient="landscape"/>
          <w:pgMar w:top="993" w:right="678" w:bottom="284" w:left="1134" w:header="709" w:footer="709" w:gutter="0"/>
          <w:cols w:space="708"/>
          <w:docGrid w:linePitch="360"/>
        </w:sectPr>
      </w:pPr>
    </w:p>
    <w:p w:rsidR="005603F9" w:rsidRPr="00CB0C35" w:rsidRDefault="005603F9" w:rsidP="00B06594">
      <w:pPr>
        <w:jc w:val="both"/>
        <w:rPr>
          <w:sz w:val="18"/>
          <w:szCs w:val="18"/>
        </w:rPr>
      </w:pPr>
    </w:p>
    <w:sectPr w:rsidR="005603F9" w:rsidRPr="00CB0C35" w:rsidSect="00E22481">
      <w:pgSz w:w="16838" w:h="11906" w:orient="landscape"/>
      <w:pgMar w:top="425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B4" w:rsidRDefault="00C531B4" w:rsidP="0091668F">
      <w:r>
        <w:separator/>
      </w:r>
    </w:p>
  </w:endnote>
  <w:endnote w:type="continuationSeparator" w:id="0">
    <w:p w:rsidR="00C531B4" w:rsidRDefault="00C531B4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B4" w:rsidRDefault="00C531B4" w:rsidP="0091668F">
      <w:r>
        <w:separator/>
      </w:r>
    </w:p>
  </w:footnote>
  <w:footnote w:type="continuationSeparator" w:id="0">
    <w:p w:rsidR="00C531B4" w:rsidRDefault="00C531B4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07103"/>
    <w:rsid w:val="00017E36"/>
    <w:rsid w:val="00021FD8"/>
    <w:rsid w:val="0005181E"/>
    <w:rsid w:val="00063EAD"/>
    <w:rsid w:val="0006418E"/>
    <w:rsid w:val="00070DEF"/>
    <w:rsid w:val="000923DA"/>
    <w:rsid w:val="0009607D"/>
    <w:rsid w:val="000E435A"/>
    <w:rsid w:val="001008C8"/>
    <w:rsid w:val="00101735"/>
    <w:rsid w:val="00102E6F"/>
    <w:rsid w:val="001043B2"/>
    <w:rsid w:val="001216CC"/>
    <w:rsid w:val="001236F8"/>
    <w:rsid w:val="00143C4F"/>
    <w:rsid w:val="00144210"/>
    <w:rsid w:val="0014677C"/>
    <w:rsid w:val="00184851"/>
    <w:rsid w:val="00193AE6"/>
    <w:rsid w:val="001B5FAE"/>
    <w:rsid w:val="001D033D"/>
    <w:rsid w:val="001D4DE2"/>
    <w:rsid w:val="001D7591"/>
    <w:rsid w:val="001E07CD"/>
    <w:rsid w:val="001F59FE"/>
    <w:rsid w:val="0024398C"/>
    <w:rsid w:val="00243AF8"/>
    <w:rsid w:val="00246A1B"/>
    <w:rsid w:val="00282A5A"/>
    <w:rsid w:val="002A1C4A"/>
    <w:rsid w:val="002C1B01"/>
    <w:rsid w:val="002E2AC8"/>
    <w:rsid w:val="002F2A40"/>
    <w:rsid w:val="00302405"/>
    <w:rsid w:val="00304333"/>
    <w:rsid w:val="00320AA6"/>
    <w:rsid w:val="00331EDC"/>
    <w:rsid w:val="00332676"/>
    <w:rsid w:val="003356C5"/>
    <w:rsid w:val="00341F0D"/>
    <w:rsid w:val="003615FF"/>
    <w:rsid w:val="0037519F"/>
    <w:rsid w:val="003852A5"/>
    <w:rsid w:val="00387BA2"/>
    <w:rsid w:val="003B2241"/>
    <w:rsid w:val="003D2616"/>
    <w:rsid w:val="003F0052"/>
    <w:rsid w:val="003F2DB4"/>
    <w:rsid w:val="003F587A"/>
    <w:rsid w:val="004436BB"/>
    <w:rsid w:val="004473B3"/>
    <w:rsid w:val="00463EAB"/>
    <w:rsid w:val="004658D5"/>
    <w:rsid w:val="00467C52"/>
    <w:rsid w:val="00481AF1"/>
    <w:rsid w:val="0048772E"/>
    <w:rsid w:val="004935FB"/>
    <w:rsid w:val="004960AB"/>
    <w:rsid w:val="004B20C0"/>
    <w:rsid w:val="004C4936"/>
    <w:rsid w:val="004D2E1A"/>
    <w:rsid w:val="00501262"/>
    <w:rsid w:val="00505B34"/>
    <w:rsid w:val="00507D17"/>
    <w:rsid w:val="0051579B"/>
    <w:rsid w:val="00515CAE"/>
    <w:rsid w:val="0054012D"/>
    <w:rsid w:val="005603F9"/>
    <w:rsid w:val="0059656E"/>
    <w:rsid w:val="005A12E2"/>
    <w:rsid w:val="005A3345"/>
    <w:rsid w:val="005A4025"/>
    <w:rsid w:val="005C006E"/>
    <w:rsid w:val="005D285F"/>
    <w:rsid w:val="005E6A23"/>
    <w:rsid w:val="005F6E7C"/>
    <w:rsid w:val="00616765"/>
    <w:rsid w:val="00642697"/>
    <w:rsid w:val="0064746D"/>
    <w:rsid w:val="00657F78"/>
    <w:rsid w:val="00670D76"/>
    <w:rsid w:val="0068324B"/>
    <w:rsid w:val="00683BAE"/>
    <w:rsid w:val="00685F47"/>
    <w:rsid w:val="00692038"/>
    <w:rsid w:val="00695D51"/>
    <w:rsid w:val="006B1361"/>
    <w:rsid w:val="006B15BC"/>
    <w:rsid w:val="006B6286"/>
    <w:rsid w:val="006B734C"/>
    <w:rsid w:val="006C22A9"/>
    <w:rsid w:val="006C3F29"/>
    <w:rsid w:val="006C64A5"/>
    <w:rsid w:val="00703E9B"/>
    <w:rsid w:val="00734762"/>
    <w:rsid w:val="00766EC0"/>
    <w:rsid w:val="00781019"/>
    <w:rsid w:val="007824CB"/>
    <w:rsid w:val="007957CC"/>
    <w:rsid w:val="007A77CC"/>
    <w:rsid w:val="007B6FF9"/>
    <w:rsid w:val="007C201B"/>
    <w:rsid w:val="007D133E"/>
    <w:rsid w:val="007F18DF"/>
    <w:rsid w:val="00803D9C"/>
    <w:rsid w:val="00810C9F"/>
    <w:rsid w:val="00815573"/>
    <w:rsid w:val="00822F02"/>
    <w:rsid w:val="00830591"/>
    <w:rsid w:val="00841322"/>
    <w:rsid w:val="00846D46"/>
    <w:rsid w:val="00892B76"/>
    <w:rsid w:val="008A5AB1"/>
    <w:rsid w:val="008C6C60"/>
    <w:rsid w:val="008D062F"/>
    <w:rsid w:val="008E7503"/>
    <w:rsid w:val="008F5462"/>
    <w:rsid w:val="008F5C1D"/>
    <w:rsid w:val="00913EE0"/>
    <w:rsid w:val="00913F8E"/>
    <w:rsid w:val="0091668F"/>
    <w:rsid w:val="00944B77"/>
    <w:rsid w:val="00960BBE"/>
    <w:rsid w:val="00963A7D"/>
    <w:rsid w:val="00963F60"/>
    <w:rsid w:val="00965354"/>
    <w:rsid w:val="00985382"/>
    <w:rsid w:val="009B0C58"/>
    <w:rsid w:val="009C6573"/>
    <w:rsid w:val="00A05A53"/>
    <w:rsid w:val="00A1446E"/>
    <w:rsid w:val="00A223B4"/>
    <w:rsid w:val="00A33535"/>
    <w:rsid w:val="00A407D6"/>
    <w:rsid w:val="00A51F0A"/>
    <w:rsid w:val="00A81168"/>
    <w:rsid w:val="00AA0CDC"/>
    <w:rsid w:val="00AB24F6"/>
    <w:rsid w:val="00AD640C"/>
    <w:rsid w:val="00AD6714"/>
    <w:rsid w:val="00AD6B86"/>
    <w:rsid w:val="00AF5665"/>
    <w:rsid w:val="00AF7285"/>
    <w:rsid w:val="00B06594"/>
    <w:rsid w:val="00B15E70"/>
    <w:rsid w:val="00B21AE7"/>
    <w:rsid w:val="00B321AC"/>
    <w:rsid w:val="00B421C5"/>
    <w:rsid w:val="00B62D32"/>
    <w:rsid w:val="00B85F97"/>
    <w:rsid w:val="00BA7ADD"/>
    <w:rsid w:val="00BB480B"/>
    <w:rsid w:val="00BB4EE1"/>
    <w:rsid w:val="00BB77EF"/>
    <w:rsid w:val="00BC39B5"/>
    <w:rsid w:val="00BC55D6"/>
    <w:rsid w:val="00BD5FAE"/>
    <w:rsid w:val="00BF6795"/>
    <w:rsid w:val="00C05A9D"/>
    <w:rsid w:val="00C109C0"/>
    <w:rsid w:val="00C531B4"/>
    <w:rsid w:val="00C708B7"/>
    <w:rsid w:val="00C85F1D"/>
    <w:rsid w:val="00CA3D12"/>
    <w:rsid w:val="00CA625E"/>
    <w:rsid w:val="00CB0C35"/>
    <w:rsid w:val="00CE0142"/>
    <w:rsid w:val="00D061B0"/>
    <w:rsid w:val="00D12C0E"/>
    <w:rsid w:val="00D1312B"/>
    <w:rsid w:val="00D17306"/>
    <w:rsid w:val="00D24CFB"/>
    <w:rsid w:val="00D40CAB"/>
    <w:rsid w:val="00D435D6"/>
    <w:rsid w:val="00D508A6"/>
    <w:rsid w:val="00D54092"/>
    <w:rsid w:val="00D55BB8"/>
    <w:rsid w:val="00D913EA"/>
    <w:rsid w:val="00D93A66"/>
    <w:rsid w:val="00D97C31"/>
    <w:rsid w:val="00DB11AD"/>
    <w:rsid w:val="00DC0287"/>
    <w:rsid w:val="00DC35E8"/>
    <w:rsid w:val="00DE5EA2"/>
    <w:rsid w:val="00E0392D"/>
    <w:rsid w:val="00E10365"/>
    <w:rsid w:val="00E22481"/>
    <w:rsid w:val="00E52D64"/>
    <w:rsid w:val="00E53070"/>
    <w:rsid w:val="00E55A98"/>
    <w:rsid w:val="00E66035"/>
    <w:rsid w:val="00E6609F"/>
    <w:rsid w:val="00E862EA"/>
    <w:rsid w:val="00E93099"/>
    <w:rsid w:val="00EA08C5"/>
    <w:rsid w:val="00EB4417"/>
    <w:rsid w:val="00EC2102"/>
    <w:rsid w:val="00ED5FE7"/>
    <w:rsid w:val="00EE2EA8"/>
    <w:rsid w:val="00EE3FFA"/>
    <w:rsid w:val="00EF51D5"/>
    <w:rsid w:val="00EF6F70"/>
    <w:rsid w:val="00F10265"/>
    <w:rsid w:val="00F208FC"/>
    <w:rsid w:val="00F56823"/>
    <w:rsid w:val="00F6049F"/>
    <w:rsid w:val="00F6618E"/>
    <w:rsid w:val="00F7128D"/>
    <w:rsid w:val="00F749B2"/>
    <w:rsid w:val="00F85306"/>
    <w:rsid w:val="00F9178E"/>
    <w:rsid w:val="00F92585"/>
    <w:rsid w:val="00FA63E3"/>
    <w:rsid w:val="00FC0457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61AF-E39D-4678-AF95-913F52C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cp:lastPrinted>2017-11-21T04:09:00Z</cp:lastPrinted>
  <dcterms:created xsi:type="dcterms:W3CDTF">2017-01-12T11:15:00Z</dcterms:created>
  <dcterms:modified xsi:type="dcterms:W3CDTF">2017-11-21T04:11:00Z</dcterms:modified>
</cp:coreProperties>
</file>